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40AAD5F2" w:rsidR="00D8705B" w:rsidRPr="00EB4E87" w:rsidRDefault="00712EE0"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9" w:name="_Toc483078367"/>
      <w:r>
        <w:lastRenderedPageBreak/>
        <w:t>DANH  MỤC CÁC BẢNG</w:t>
      </w:r>
      <w:r w:rsidR="006E1672">
        <w:t>, SƠ ĐỒ, HÌNH</w:t>
      </w:r>
      <w:r>
        <w:br w:type="page"/>
      </w:r>
      <w:bookmarkEnd w:id="9"/>
    </w:p>
    <w:p w14:paraId="040927A5" w14:textId="77777777" w:rsidR="00B013D7" w:rsidRDefault="00B013D7" w:rsidP="0058298F">
      <w:pPr>
        <w:pStyle w:val="Heading1"/>
      </w:pPr>
      <w:bookmarkStart w:id="10" w:name="_Toc483078368"/>
      <w:r>
        <w:lastRenderedPageBreak/>
        <w:t>CHƯƠNG 1: TỔNG QUAN</w:t>
      </w:r>
      <w:bookmarkEnd w:id="10"/>
    </w:p>
    <w:p w14:paraId="6E429BB6" w14:textId="77777777" w:rsidR="00E84EFF" w:rsidRDefault="00E84EFF" w:rsidP="0058298F">
      <w:pPr>
        <w:pStyle w:val="Heading2"/>
        <w:numPr>
          <w:ilvl w:val="1"/>
          <w:numId w:val="10"/>
        </w:numPr>
      </w:pPr>
      <w:bookmarkStart w:id="11" w:name="_Toc483078369"/>
      <w:r>
        <w:t>Giới thiệu</w:t>
      </w:r>
      <w:bookmarkEnd w:id="11"/>
    </w:p>
    <w:p w14:paraId="5544F81A" w14:textId="7821E4B5"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ại các trường học. Do đó xu hướng xây dựng các ứng dụng sử dụng các công nghệ trí tuệ nhân tạo đang là một nghành công nghiệp hứa hẹn đầy tiềm năng.</w:t>
      </w:r>
    </w:p>
    <w:p w14:paraId="2ABF07E2" w14:textId="5F3C5914"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nhằm mục đích nghiên cứu về lĩnh vực nhận dạng chữ viết tay kết hợp với những công n</w:t>
      </w:r>
      <w:r w:rsidR="00AF5B4E">
        <w:t>ghệ phát triển ứng dụng website mới.</w:t>
      </w:r>
    </w:p>
    <w:p w14:paraId="3AEC539F" w14:textId="61B0CE62" w:rsidR="004B13EE" w:rsidRDefault="00AF5B4E" w:rsidP="00AF5B4E">
      <w:r>
        <w:rPr>
          <w:szCs w:val="26"/>
        </w:rPr>
        <w:t>Có nhiều gi</w:t>
      </w:r>
      <w:r w:rsidR="000C19A2">
        <w:rPr>
          <w:szCs w:val="26"/>
        </w:rPr>
        <w:t>ải thuật khác nhau được sử dụng</w:t>
      </w:r>
      <w:r>
        <w:rPr>
          <w:szCs w:val="26"/>
        </w:rPr>
        <w:t xml:space="preserve"> trong lĩnh vực trí tuệ nhân tạo, </w:t>
      </w:r>
      <w:r w:rsidRPr="00420932">
        <w:rPr>
          <w:szCs w:val="26"/>
        </w:rPr>
        <w:t>một trong số các giải thuật được nhiều người quan tâm</w:t>
      </w:r>
      <w:r>
        <w:rPr>
          <w:szCs w:val="26"/>
        </w:rPr>
        <w:t xml:space="preserve"> trong lĩnh vực trí tuệ nhân tạo đó là mô hình </w:t>
      </w:r>
      <w:r>
        <w:rPr>
          <w:szCs w:val="26"/>
        </w:rPr>
        <w:lastRenderedPageBreak/>
        <w:t xml:space="preserve">mạng Neural nhân tạo có thể xây dựng được những hệ thống thông minh với độ chính xác cao. Đồ án tốt nghiệp này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77777777" w:rsidR="001D75A0" w:rsidRDefault="001D75A0" w:rsidP="001D75A0">
      <w:pPr>
        <w:pStyle w:val="Heading2"/>
        <w:numPr>
          <w:ilvl w:val="1"/>
          <w:numId w:val="10"/>
        </w:numPr>
      </w:pPr>
      <w:bookmarkStart w:id="12" w:name="_Toc483078370"/>
      <w:r>
        <w:t>Đối tượng và phạm vi nghiên cứu</w:t>
      </w:r>
      <w:bookmarkEnd w:id="12"/>
    </w:p>
    <w:p w14:paraId="0EDAE722" w14:textId="77777777" w:rsidR="009E7B0C" w:rsidRDefault="009E7B0C" w:rsidP="009E7B0C">
      <w:pPr>
        <w:pStyle w:val="Heading3"/>
        <w:numPr>
          <w:ilvl w:val="2"/>
          <w:numId w:val="10"/>
        </w:numPr>
      </w:pPr>
      <w:bookmarkStart w:id="13" w:name="_Toc483078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4" w:name="_Toc483078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4D81C27A" w:rsidR="004B5D82" w:rsidRDefault="00E93E2A" w:rsidP="000C19A2">
      <w:pPr>
        <w:pStyle w:val="Heading1"/>
        <w:ind w:left="0" w:firstLine="0"/>
      </w:pPr>
      <w:bookmarkStart w:id="15" w:name="_Toc483078373"/>
      <w:r>
        <w:lastRenderedPageBreak/>
        <w:t xml:space="preserve">CHƯƠNG 2: </w:t>
      </w:r>
      <w:r w:rsidR="004B5D82">
        <w:t>CƠ SỞ LÝ THUYẾT</w:t>
      </w:r>
      <w:bookmarkEnd w:id="15"/>
    </w:p>
    <w:p w14:paraId="5EE78D82" w14:textId="7115F637" w:rsidR="002522E8" w:rsidRPr="00DC46BF" w:rsidRDefault="002522E8" w:rsidP="00BF221D">
      <w:pPr>
        <w:rPr>
          <w:szCs w:val="26"/>
        </w:rPr>
      </w:pPr>
      <w:r w:rsidRPr="00DC46BF">
        <w:rPr>
          <w:szCs w:val="26"/>
        </w:rPr>
        <w:t>Mạng neural nhân tạo (Artificial Neural Networks : ANN)  ra đời xuất phát từ ý tưởng mô phỏng hoạt động của bộ não con người.</w:t>
      </w:r>
      <w:r w:rsidR="00BF221D">
        <w:rPr>
          <w:szCs w:val="26"/>
        </w:rPr>
        <w:t xml:space="preserve"> </w:t>
      </w: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r w:rsidR="00BF221D">
        <w:rPr>
          <w:szCs w:val="26"/>
        </w:rPr>
        <w:t>. T</w:t>
      </w:r>
      <w:r w:rsidRPr="00DC46BF">
        <w:rPr>
          <w:szCs w:val="26"/>
        </w:rPr>
        <w: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43D3AD5C" w14:textId="33445595"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w:t>
      </w:r>
      <w:r w:rsidR="00BF221D">
        <w:rPr>
          <w:szCs w:val="26"/>
        </w:rPr>
        <w:t xml:space="preserve">h bám sát chương trình đào tạo. Trong chương này </w:t>
      </w:r>
      <w:r>
        <w:rPr>
          <w:szCs w:val="26"/>
        </w:rPr>
        <w:t xml:space="preserve">đề </w:t>
      </w:r>
      <w:r w:rsidR="00BF221D">
        <w:rPr>
          <w:szCs w:val="26"/>
        </w:rPr>
        <w:t>tài này sẽ tập trung nghiên cứu</w:t>
      </w:r>
      <w:r>
        <w:rPr>
          <w:szCs w:val="26"/>
        </w:rPr>
        <w:t xml:space="preserve"> </w:t>
      </w:r>
      <w:r w:rsidR="00E1502F">
        <w:rPr>
          <w:szCs w:val="26"/>
        </w:rPr>
        <w:t xml:space="preserve">tìm hiểu </w:t>
      </w:r>
      <w:r>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6" w:name="_Toc483078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lastRenderedPageBreak/>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7" w:name="_Toc483078375"/>
      <w:r>
        <w:rPr>
          <w:lang w:val="vi-VN"/>
        </w:rPr>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 xml:space="preserve">hiệu quả cao ngược lại với các cách truyền thống tạo ra một số lượng luồng hữu hạn để quản lý request. Nodejs sử dụng các chương trình </w:t>
      </w:r>
      <w:r w:rsidRPr="006D386B">
        <w:rPr>
          <w:szCs w:val="26"/>
        </w:rPr>
        <w:lastRenderedPageBreak/>
        <w:t>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1"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8" w:name="_Toc483078376"/>
      <w:r>
        <w:t>Khi nào nên sử dụng NodeJS</w:t>
      </w:r>
      <w:r w:rsidR="00653D8C">
        <w:t>?</w:t>
      </w:r>
      <w:bookmarkEnd w:id="18"/>
    </w:p>
    <w:p w14:paraId="450F8236" w14:textId="77777777" w:rsidR="002C35FB" w:rsidRDefault="002C35FB" w:rsidP="002C35FB">
      <w:pPr>
        <w:pStyle w:val="Heading3"/>
        <w:numPr>
          <w:ilvl w:val="2"/>
          <w:numId w:val="11"/>
        </w:numPr>
      </w:pPr>
      <w:bookmarkStart w:id="19" w:name="_Toc483078377"/>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1"/>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2"/>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 xml:space="preserve">Ngoài điều kiện tiên quyết là cài đặt môi trường, ngoài các ứng dụng soạn thảo mặc định của hệ đièu hành để thuận tiện cho quá trình phát triển cần có thêm những trình soạn </w:t>
      </w:r>
      <w:r w:rsidRPr="006D386B">
        <w:rPr>
          <w:szCs w:val="26"/>
        </w:rPr>
        <w:lastRenderedPageBreak/>
        <w:t>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0" w:name="_Toc483078378"/>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4"/>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5"/>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lastRenderedPageBreak/>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lastRenderedPageBreak/>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1" w:name="_Toc483078379"/>
      <w:r>
        <w:lastRenderedPageBreak/>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xml:space="preserve">, </w:t>
      </w:r>
      <w:r>
        <w:lastRenderedPageBreak/>
        <w:t>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lastRenderedPageBreak/>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2" w:name="_Toc483078380"/>
      <w:r>
        <w:t xml:space="preserve">NoSQL và </w:t>
      </w:r>
      <w:r w:rsidR="00A34FC1">
        <w:t xml:space="preserve">hai </w:t>
      </w:r>
      <w:r>
        <w:t>hệ quản trị CSDL MongoDB</w:t>
      </w:r>
      <w:r w:rsidR="00A34FC1">
        <w:t>, Redis</w:t>
      </w:r>
      <w:bookmarkEnd w:id="22"/>
    </w:p>
    <w:p w14:paraId="1757E968" w14:textId="77777777" w:rsidR="00C92DA5" w:rsidRPr="00C92DA5" w:rsidRDefault="00120467" w:rsidP="00C92DA5">
      <w:pPr>
        <w:pStyle w:val="Heading3"/>
        <w:numPr>
          <w:ilvl w:val="2"/>
          <w:numId w:val="11"/>
        </w:numPr>
      </w:pPr>
      <w:bookmarkStart w:id="23" w:name="_Toc483078381"/>
      <w:r>
        <w:t xml:space="preserve">Cơ sở dữ liệu </w:t>
      </w:r>
      <w:r w:rsidR="00C92DA5">
        <w:t>NoSQL</w:t>
      </w:r>
      <w:bookmarkEnd w:id="23"/>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lastRenderedPageBreak/>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311D8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lastRenderedPageBreak/>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 xml:space="preserve">đó có thể chồng chéo lên </w:t>
      </w:r>
      <w:r>
        <w:lastRenderedPageBreak/>
        <w:t>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6"/>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lastRenderedPageBreak/>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311D8B">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4" w:name="_Toc483078382"/>
      <w:r>
        <w:t>Hệ quản trị CSDL MongoDB</w:t>
      </w:r>
      <w:bookmarkEnd w:id="24"/>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lastRenderedPageBreak/>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311D8B">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311D8B">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7"/>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lastRenderedPageBreak/>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5" w:name="_Toc483078383"/>
      <w:r>
        <w:t>Hệ thống lưu trữ cache máy chủ Redis</w:t>
      </w:r>
      <w:bookmarkEnd w:id="25"/>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8"/>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9"/>
      </w:r>
      <w:r w:rsidR="0017546B">
        <w:t>]</w:t>
      </w:r>
    </w:p>
    <w:p w14:paraId="09CDB1C9" w14:textId="77777777" w:rsidR="000F0929" w:rsidRDefault="000F0929" w:rsidP="000F0929">
      <w:pPr>
        <w:pStyle w:val="Heading2"/>
        <w:numPr>
          <w:ilvl w:val="1"/>
          <w:numId w:val="11"/>
        </w:numPr>
      </w:pPr>
      <w:bookmarkStart w:id="26" w:name="_Toc483078384"/>
      <w:r>
        <w:t xml:space="preserve">Thuật toán phân lớp dữ liệu </w:t>
      </w:r>
      <w:r w:rsidR="00CE60A7">
        <w:t xml:space="preserve">bằng </w:t>
      </w:r>
      <w:r>
        <w:t>Neural Network</w:t>
      </w:r>
      <w:bookmarkEnd w:id="26"/>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0"/>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w:t>
      </w:r>
      <w:r w:rsidRPr="00B429F1">
        <w:lastRenderedPageBreak/>
        <w:t>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7" w:name="_Toc483078385"/>
      <w:r>
        <w:t>Ý tưởng xây dựng mạng Neural nhân tạo</w:t>
      </w:r>
      <w:bookmarkEnd w:id="27"/>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w:t>
      </w:r>
      <w:r>
        <w:lastRenderedPageBreak/>
        <w:t>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5" cy="3595374"/>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5" cy="3595374"/>
                          <a:chOff x="0" y="0"/>
                          <a:chExt cx="5866375" cy="3595374"/>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0" y="3293114"/>
                            <a:ext cx="5847715" cy="302260"/>
                          </a:xfrm>
                          <a:prstGeom prst="rect">
                            <a:avLst/>
                          </a:prstGeom>
                          <a:solidFill>
                            <a:prstClr val="white"/>
                          </a:solidFill>
                          <a:ln>
                            <a:noFill/>
                          </a:ln>
                          <a:effectLst/>
                        </wps:spPr>
                        <wps:txbx>
                          <w:txbxContent>
                            <w:p w14:paraId="2DCA03E5" w14:textId="3F082E2E" w:rsidR="000C19A2" w:rsidRPr="00AC2F92" w:rsidRDefault="000C19A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pt;z-index:251637760" coordsize="5866375,3595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BIo2lUWHRY&#10;TUw6Y29tLmFkb2JlLnhtcAAAAAAAPD94cGFja2V0IGJlZ2luPSLvu78iIGlkPSJXNU0wTXBDZWhp&#10;SHpyZVN6TlRjemtjOWQiPz4KPHg6eG1wbWV0YSB4bWxuczp4PSJhZG9iZTpuczptZXRhLyIgeDp4&#10;bXB0az0iQWRvYmUgWE1QIENvcmUgNS42LWMxMzIgNzkuMTU5Mjg0LCAyMDE2LzA0LzE5LTEzOjEz&#10;OjQ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jNmI1YTg0LWRkNTEtNDA0Mi04YzYwLWI4NGRkMzQxMDEwNjwvc3RFdnQ6aW5zdGFuY2VJRD4K&#10;ICAgICAgICAgICAgICAgICAgPHN0RXZ0OndoZW4+MjAxNy0wNS0xOVQwOToxNTozMiswNzowMDwv&#10;c3RFdnQ6d2hlbj4KICAgICAgICAgICAgICAgICAgPHN0RXZ0OnNvZnR3YXJlQWdlbnQ+QWRvYmUg&#10;UGhvdG9zaG9wIENDIDIwMTUuNS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Tg3MWFiNTAtOTlmOS00ZTcwLWJiMDktNDQxZDBjMGNjZDRjPC9zdEV2&#10;dDppbnN0YW5jZUlEPgogICAgICAgICAgICAgICAgICA8c3RFdnQ6d2hlbj4yMDE3LTA1LTE5VDA5&#10;OjE1OjMyKzA3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NDk3PC9leGlmOlBpeGVsWERpbWVuc2lvbj4KICAgICAgICAgPGV4aWY6UGl4ZWxZRGlt&#10;ZW5zaW9uPjI4N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4"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0;top:3293114;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3F082E2E" w:rsidR="000C19A2" w:rsidRPr="00AC2F92" w:rsidRDefault="000C19A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C19A2" w:rsidRPr="00A925FE" w:rsidRDefault="000C19A2"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0C19A2" w:rsidRPr="00A925FE" w:rsidRDefault="000C19A2"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8" w:name="_Toc483078386"/>
      <w:r>
        <w:t>Cấu trúc</w:t>
      </w:r>
      <w:r w:rsidR="004801E2">
        <w:t xml:space="preserve"> Neural nhận tạo</w:t>
      </w:r>
      <w:bookmarkEnd w:id="2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0C19A2" w:rsidRPr="00A925FE" w:rsidRDefault="000C19A2"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0C19A2" w:rsidRPr="00A925FE" w:rsidRDefault="000C19A2" w:rsidP="00A925FE">
                              <w:pPr>
                                <w:spacing w:before="0" w:after="0"/>
                                <w:ind w:left="-57" w:firstLine="0"/>
                                <w:rPr>
                                  <w:lang w:val="vi-VN"/>
                                </w:rPr>
                              </w:pPr>
                              <w:r>
                                <w:rPr>
                                  <w:lang w:val="vi-VN"/>
                                </w:rPr>
                                <w:sym w:font="Symbol" w:char="F071"/>
                              </w:r>
                            </w:p>
                            <w:p w14:paraId="4617A6D7" w14:textId="77777777" w:rsidR="000C19A2" w:rsidRDefault="000C19A2"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0C19A2" w:rsidRPr="009C26D5" w:rsidRDefault="000C19A2"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0C19A2" w:rsidRPr="00A925FE" w:rsidRDefault="000C19A2"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C19A2" w:rsidRPr="00975232" w:rsidRDefault="000C19A2"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C19A2" w:rsidRPr="00F1070D" w:rsidRDefault="000C19A2"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C19A2" w:rsidRPr="00F1070D" w:rsidRDefault="000C19A2"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0C19A2" w:rsidRPr="00A925FE" w:rsidRDefault="000C19A2"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0C19A2" w:rsidRPr="00A925FE" w:rsidRDefault="000C19A2"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0C19A2" w:rsidRPr="00A925FE" w:rsidRDefault="000C19A2" w:rsidP="00A925FE">
                        <w:pPr>
                          <w:spacing w:before="0" w:after="0"/>
                          <w:ind w:left="-57" w:firstLine="0"/>
                          <w:rPr>
                            <w:lang w:val="vi-VN"/>
                          </w:rPr>
                        </w:pPr>
                        <w:r>
                          <w:rPr>
                            <w:lang w:val="vi-VN"/>
                          </w:rPr>
                          <w:sym w:font="Symbol" w:char="F071"/>
                        </w:r>
                      </w:p>
                      <w:p w14:paraId="4617A6D7" w14:textId="77777777" w:rsidR="000C19A2" w:rsidRDefault="000C19A2"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0C19A2" w:rsidRPr="009C26D5" w:rsidRDefault="000C19A2"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0C19A2" w:rsidRPr="00A925FE" w:rsidRDefault="000C19A2"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0C19A2" w:rsidRPr="00975232" w:rsidRDefault="000C19A2"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0C19A2" w:rsidRPr="00F1070D" w:rsidRDefault="000C19A2"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0C19A2" w:rsidRPr="00F1070D" w:rsidRDefault="000C19A2"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C19A2" w:rsidRPr="00A925FE" w:rsidRDefault="000C19A2"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0C19A2" w:rsidRPr="00A925FE" w:rsidRDefault="000C19A2"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C19A2" w:rsidRPr="00A925FE" w:rsidRDefault="000C19A2"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0C19A2" w:rsidRPr="00A925FE" w:rsidRDefault="000C19A2"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C19A2" w:rsidRPr="00A925FE" w:rsidRDefault="000C19A2"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0C19A2" w:rsidRPr="00A925FE" w:rsidRDefault="000C19A2"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C19A2" w:rsidRPr="00A925FE" w:rsidRDefault="000C19A2"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0C19A2" w:rsidRPr="00A925FE" w:rsidRDefault="000C19A2"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0C19A2" w:rsidRPr="00214D15" w:rsidRDefault="000C19A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0C19A2" w:rsidRPr="00214D15" w:rsidRDefault="000C19A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0C19A2"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0C19A2"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0C19A2"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311D8B">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0C19A2" w:rsidRPr="00AB0BF9" w:rsidRDefault="000C19A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0C19A2" w:rsidRPr="00AB0BF9" w:rsidRDefault="000C19A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311D8B">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descent, sử dụng gradient địa phương tính từ một điểm dữ liệu. Điều này sẽ giúp giảm khả năng bị mắc kẹt trong một </w:t>
      </w:r>
      <w:r w:rsidRPr="001C35E7">
        <w:lastRenderedPageBreak/>
        <w:t>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lastRenderedPageBreak/>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0C19A2"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C19A2"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0C19A2"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P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w:t>
      </w:r>
      <w:r>
        <w:lastRenderedPageBreak/>
        <w:t>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lastRenderedPageBreak/>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1">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 xml:space="preserve">Theo góc nhìn vật lý nếu bài quá trình đi từ D xuống có tốc độ đủ lớn thì, viên bi sẽ theo đà lăn qua B để đi xuống A, điều này là tuỳ thuộc vào độ dốc của đỉnh B. Dựa trên hiện </w:t>
      </w:r>
      <w:r w:rsidRPr="00410F26">
        <w:lastRenderedPageBreak/>
        <w:t>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C19A2"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C19A2"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1"/>
      </w:r>
      <w:r w:rsidR="00941838">
        <w:t>][</w:t>
      </w:r>
      <w:r w:rsidR="00941838">
        <w:rPr>
          <w:rStyle w:val="EndnoteReference"/>
        </w:rPr>
        <w:endnoteReference w:id="12"/>
      </w:r>
      <w:r w:rsidR="00941838">
        <w:t>][</w:t>
      </w:r>
      <w:r w:rsidR="00941838">
        <w:rPr>
          <w:rStyle w:val="EndnoteReference"/>
        </w:rPr>
        <w:endnoteReference w:id="13"/>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4"/>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5"/>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6"/>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7"/>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18"/>
      </w:r>
      <w:r w:rsidR="00181EDC">
        <w:t>]</w:t>
      </w:r>
    </w:p>
    <w:p w14:paraId="2E033CEC" w14:textId="4A2BDBE1" w:rsidR="00D269BE" w:rsidRDefault="00D269BE" w:rsidP="00D269BE">
      <w:pPr>
        <w:pStyle w:val="ListParagraph"/>
        <w:numPr>
          <w:ilvl w:val="0"/>
          <w:numId w:val="7"/>
        </w:numPr>
      </w:pPr>
      <w:r>
        <w:lastRenderedPageBreak/>
        <w:t>Mind</w:t>
      </w:r>
      <w:r w:rsidR="00181EDC">
        <w:t>[</w:t>
      </w:r>
      <w:r w:rsidR="00181EDC">
        <w:rPr>
          <w:rStyle w:val="EndnoteReference"/>
        </w:rPr>
        <w:endnoteReference w:id="19"/>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0"/>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1"/>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29" w:name="_Toc483078390"/>
      <w:r>
        <w:t>Bài toán nhận dạng chữ viết tay</w:t>
      </w:r>
      <w:bookmarkEnd w:id="29"/>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C19A2" w:rsidRPr="00320A4E" w:rsidRDefault="000C19A2"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C19A2" w:rsidRPr="00320A4E" w:rsidRDefault="000C19A2"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C19A2" w:rsidRPr="00320A4E" w:rsidRDefault="000C19A2"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C19A2" w:rsidRPr="00320A4E" w:rsidRDefault="000C19A2"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C19A2" w:rsidRPr="00320A4E" w:rsidRDefault="000C19A2"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C19A2" w:rsidRPr="00320A4E" w:rsidRDefault="000C19A2"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C19A2" w:rsidRPr="00815DA9" w:rsidRDefault="000C19A2"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C19A2" w:rsidRPr="00815DA9" w:rsidRDefault="000C19A2"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C19A2" w:rsidRPr="00551B5E" w:rsidRDefault="000C19A2"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C19A2" w:rsidRPr="00551B5E" w:rsidRDefault="000C19A2"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C19A2" w:rsidRPr="00320A4E" w:rsidRDefault="000C19A2"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C19A2" w:rsidRPr="00320A4E" w:rsidRDefault="000C19A2"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C19A2" w:rsidRPr="00320A4E" w:rsidRDefault="000C19A2"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C19A2" w:rsidRPr="00320A4E" w:rsidRDefault="000C19A2"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C19A2" w:rsidRPr="00320A4E" w:rsidRDefault="000C19A2"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C19A2" w:rsidRPr="00320A4E" w:rsidRDefault="000C19A2"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C19A2" w:rsidRPr="00815DA9" w:rsidRDefault="000C19A2"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C19A2" w:rsidRPr="00815DA9" w:rsidRDefault="000C19A2"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C19A2" w:rsidRPr="00551B5E" w:rsidRDefault="000C19A2"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C19A2" w:rsidRPr="00551B5E" w:rsidRDefault="000C19A2"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C19A2" w:rsidRPr="00551B5E" w:rsidRDefault="000C19A2"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22"/>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0C19A2" w:rsidRPr="0024269F" w:rsidRDefault="000C19A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0C19A2" w:rsidRPr="0024269F" w:rsidRDefault="000C19A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w:t>
      </w:r>
      <w:r w:rsidR="00320A4E">
        <w:lastRenderedPageBreak/>
        <w:t>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xml:space="preserve">,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w:t>
      </w:r>
      <w:r>
        <w:lastRenderedPageBreak/>
        <w:t>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lastRenderedPageBreak/>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0" w:name="_Toc483078391"/>
      <w:r>
        <w:lastRenderedPageBreak/>
        <w:t xml:space="preserve">CHƯƠNG 3: </w:t>
      </w:r>
      <w:r w:rsidR="005133BC">
        <w:t>XÂY DỰNG ỨNG DỤNG</w:t>
      </w:r>
      <w:bookmarkEnd w:id="30"/>
    </w:p>
    <w:p w14:paraId="17A209F3" w14:textId="77777777" w:rsidR="00A63FAE" w:rsidRDefault="00017066" w:rsidP="00A74E0C">
      <w:pPr>
        <w:pStyle w:val="Heading2"/>
        <w:numPr>
          <w:ilvl w:val="1"/>
          <w:numId w:val="25"/>
        </w:numPr>
      </w:pPr>
      <w:bookmarkStart w:id="31" w:name="_Toc483078392"/>
      <w:r>
        <w:t>Xây dựng bộ dữ liệ</w:t>
      </w:r>
      <w:r w:rsidR="00A74E0C">
        <w:t>u sử dụng</w:t>
      </w:r>
      <w:bookmarkEnd w:id="3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2E3F93EF" w:rsidR="004926CC" w:rsidRPr="003935A9" w:rsidRDefault="0080047B" w:rsidP="004926CC">
      <w:pPr>
        <w:jc w:val="left"/>
        <w:rPr>
          <w:i/>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055"/>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055"/>
                          <a:chOff x="-4549" y="-48510"/>
                          <a:chExt cx="5720136" cy="1717343"/>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C19A2" w:rsidRPr="002C78CB" w:rsidRDefault="000C19A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C19A2" w:rsidRPr="002C78CB" w:rsidRDefault="000C19A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C19A2" w:rsidRPr="002C78CB" w:rsidRDefault="000C19A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522"/>
                            <a:ext cx="5715000" cy="302311"/>
                          </a:xfrm>
                          <a:prstGeom prst="rect">
                            <a:avLst/>
                          </a:prstGeom>
                          <a:solidFill>
                            <a:prstClr val="white"/>
                          </a:solidFill>
                          <a:ln>
                            <a:noFill/>
                          </a:ln>
                          <a:effectLst/>
                        </wps:spPr>
                        <wps:txbx>
                          <w:txbxContent>
                            <w:p w14:paraId="1CCFEC3D" w14:textId="77777777" w:rsidR="000C19A2" w:rsidRPr="005A4B92" w:rsidRDefault="000C19A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4" style="position:absolute;left:0;text-align:left;margin-left:18.95pt;margin-top:65.5pt;width:450.4pt;height:135.2pt;z-index:251766784;mso-height-relative:margin" coordorigin="-4549,-48510" coordsize="5720136,1717343"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">
                <v:group id="Group_x0020_65" o:spid="_x0000_s1085"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6"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7"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8"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C19A2" w:rsidRPr="002C78CB" w:rsidRDefault="000C19A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C19A2" w:rsidRPr="002C78CB" w:rsidRDefault="000C19A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C19A2" w:rsidRPr="002C78CB" w:rsidRDefault="000C19A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5" type="#_x0000_t202" style="position:absolute;left:587;top:1366522;width:5715000;height:302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0C19A2" w:rsidRPr="005A4B92" w:rsidRDefault="000C19A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 xml:space="preserve">cắt tách thành 150 ảnh, tương đương </w:t>
      </w:r>
      <w:r w:rsidR="003935A9">
        <w:lastRenderedPageBreak/>
        <w:t>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0C19A2" w:rsidRPr="0048743F" w:rsidRDefault="000C19A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0C19A2" w:rsidRPr="0048743F" w:rsidRDefault="000C19A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C19A2" w:rsidRDefault="000C19A2"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C19A2" w:rsidRPr="00152772" w:rsidRDefault="000C19A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C19A2" w:rsidRPr="00152772" w:rsidRDefault="000C19A2" w:rsidP="00152772">
                              <w:pPr>
                                <w:rPr>
                                  <w:i/>
                                  <w:lang w:val="vi-VN"/>
                                </w:rPr>
                              </w:pPr>
                            </w:p>
                            <w:p w14:paraId="74EC709E" w14:textId="77777777" w:rsidR="000C19A2" w:rsidRPr="00152772" w:rsidRDefault="000C19A2"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C19A2" w:rsidRDefault="000C19A2"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C19A2" w:rsidRPr="00152772" w:rsidRDefault="000C19A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C19A2" w:rsidRPr="00152772" w:rsidRDefault="000C19A2" w:rsidP="00152772">
                        <w:pPr>
                          <w:rPr>
                            <w:i/>
                            <w:lang w:val="vi-VN"/>
                          </w:rPr>
                        </w:pPr>
                      </w:p>
                      <w:p w14:paraId="74EC709E" w14:textId="77777777" w:rsidR="000C19A2" w:rsidRPr="00152772" w:rsidRDefault="000C19A2"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w:t>
      </w:r>
      <w:r w:rsidR="00FD6D5A">
        <w:lastRenderedPageBreak/>
        <w:t xml:space="preserve">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311D8B">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2" w:name="_Toc483078393"/>
      <w:r>
        <w:t>Xây dựng mạng</w:t>
      </w:r>
      <w:bookmarkEnd w:id="32"/>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lastRenderedPageBreak/>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3"/>
      </w:r>
      <w:r w:rsidR="00622606">
        <w:t xml:space="preserve">] để hỗ trợ thực hiện </w:t>
      </w:r>
      <w:r w:rsidR="00800636">
        <w:t xml:space="preserve">các </w:t>
      </w:r>
      <w:r w:rsidR="00622606">
        <w:t>thử nghiệm</w:t>
      </w:r>
      <w:r w:rsidR="00800636">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48327F">
        <w:trPr>
          <w:trHeight w:val="454"/>
          <w:jc w:val="center"/>
        </w:trPr>
        <w:tc>
          <w:tcPr>
            <w:tcW w:w="1332" w:type="dxa"/>
          </w:tcPr>
          <w:p w14:paraId="0FA4CC54" w14:textId="264A62A3" w:rsidR="00C84184" w:rsidRPr="00BD3DD6" w:rsidRDefault="00C84184" w:rsidP="00633130">
            <w:pPr>
              <w:ind w:firstLine="0"/>
              <w:jc w:val="center"/>
              <w:rPr>
                <w:b/>
                <w:i/>
                <w:lang w:val="vi-VN"/>
              </w:rPr>
            </w:pPr>
            <w:r>
              <w:rPr>
                <w:b/>
                <w:i/>
              </w:rPr>
              <w:lastRenderedPageBreak/>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84184">
            <w:pPr>
              <w:keepNext/>
              <w:ind w:firstLine="0"/>
              <w:jc w:val="center"/>
              <w:rPr>
                <w:sz w:val="24"/>
              </w:rPr>
            </w:pPr>
            <w:r w:rsidRPr="0048327F">
              <w:rPr>
                <w:sz w:val="24"/>
              </w:rPr>
              <w:t>167</w:t>
            </w:r>
            <w:r w:rsidR="00633130" w:rsidRPr="0048327F">
              <w:rPr>
                <w:sz w:val="24"/>
              </w:rPr>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00311D8B">
        <w:rPr>
          <w:noProof/>
          <w:sz w:val="24"/>
          <w:szCs w:val="24"/>
        </w:rPr>
        <w:t>8</w:t>
      </w:r>
      <w:r w:rsidRPr="00C84184">
        <w:rPr>
          <w:sz w:val="24"/>
          <w:szCs w:val="24"/>
        </w:rPr>
        <w:fldChar w:fldCharType="end"/>
      </w:r>
      <w:r w:rsidRPr="00C84184">
        <w:rPr>
          <w:sz w:val="24"/>
          <w:szCs w:val="24"/>
        </w:rPr>
        <w:t>: 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lastRenderedPageBreak/>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09EFF04C" w:rsidR="00311D8B" w:rsidRPr="0028604C" w:rsidRDefault="00311D8B" w:rsidP="0028604C">
      <w:pPr>
        <w:pStyle w:val="Caption"/>
        <w:spacing w:before="120" w:after="120" w:line="312" w:lineRule="auto"/>
        <w:jc w:val="center"/>
        <w:rPr>
          <w:sz w:val="26"/>
        </w:rPr>
      </w:pPr>
      <w:r w:rsidRPr="0028604C">
        <w:rPr>
          <w:sz w:val="26"/>
        </w:rPr>
        <w:t xml:space="preserve">Bảng </w:t>
      </w:r>
      <w:r w:rsidRPr="0028604C">
        <w:rPr>
          <w:sz w:val="26"/>
        </w:rPr>
        <w:fldChar w:fldCharType="begin"/>
      </w:r>
      <w:r w:rsidRPr="0028604C">
        <w:rPr>
          <w:sz w:val="26"/>
        </w:rPr>
        <w:instrText xml:space="preserve"> SEQ Bảng \* ARABIC </w:instrText>
      </w:r>
      <w:r w:rsidRPr="0028604C">
        <w:rPr>
          <w:sz w:val="26"/>
        </w:rPr>
        <w:fldChar w:fldCharType="separate"/>
      </w:r>
      <w:r w:rsidRPr="0028604C">
        <w:rPr>
          <w:noProof/>
          <w:sz w:val="26"/>
        </w:rPr>
        <w:t>9</w:t>
      </w:r>
      <w:r w:rsidRPr="0028604C">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3" w:name="_Toc483078394"/>
      <w:r>
        <w:t>Xây dựng ứng dụng</w:t>
      </w:r>
      <w:bookmarkEnd w:id="33"/>
    </w:p>
    <w:p w14:paraId="0E8B5571" w14:textId="77777777" w:rsidR="00181EDC" w:rsidRPr="00181EDC" w:rsidRDefault="00181EDC" w:rsidP="00181EDC"/>
    <w:p w14:paraId="26496912" w14:textId="77777777" w:rsidR="00DD7567" w:rsidRDefault="00DD7567" w:rsidP="00DD7567">
      <w:pPr>
        <w:pStyle w:val="ListParagraph"/>
        <w:numPr>
          <w:ilvl w:val="0"/>
          <w:numId w:val="33"/>
        </w:numPr>
      </w:pPr>
      <w:r>
        <w:t xml:space="preserve">Các yêu cầu, </w:t>
      </w:r>
      <w:r w:rsidR="0023285E">
        <w:t>chức năng</w:t>
      </w:r>
      <w:r>
        <w:t>, c</w:t>
      </w:r>
      <w:bookmarkStart w:id="34" w:name="_GoBack"/>
      <w:bookmarkEnd w:id="34"/>
      <w:r>
        <w:t>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18C7C" w14:textId="77777777" w:rsidR="00692B81" w:rsidRDefault="00692B81" w:rsidP="001239A8">
      <w:r>
        <w:separator/>
      </w:r>
    </w:p>
  </w:endnote>
  <w:endnote w:type="continuationSeparator" w:id="0">
    <w:p w14:paraId="20222D47" w14:textId="77777777" w:rsidR="00692B81" w:rsidRDefault="00692B81" w:rsidP="001239A8">
      <w:r>
        <w:continuationSeparator/>
      </w:r>
    </w:p>
  </w:endnote>
  <w:endnote w:id="1">
    <w:p w14:paraId="1898E2CC" w14:textId="0E504867" w:rsidR="005F5E3F" w:rsidRPr="005F5E3F" w:rsidRDefault="005F5E3F">
      <w:pPr>
        <w:pStyle w:val="EndnoteText"/>
        <w:rPr>
          <w:lang w:val="vi-VN"/>
        </w:rPr>
      </w:pPr>
      <w:r>
        <w:t>[</w:t>
      </w:r>
      <w:r>
        <w:rPr>
          <w:rStyle w:val="EndnoteReference"/>
        </w:rPr>
        <w:endnoteRef/>
      </w:r>
      <w:r>
        <w:rPr>
          <w:lang w:val="vi-VN"/>
        </w:rPr>
        <w:t xml:space="preserve">] </w:t>
      </w:r>
      <w:hyperlink r:id="rId1" w:history="1">
        <w:r w:rsidRPr="006D386B">
          <w:rPr>
            <w:rStyle w:val="Hyperlink"/>
            <w:szCs w:val="26"/>
          </w:rPr>
          <w:t>https://nodejs.org/en/download/</w:t>
        </w:r>
      </w:hyperlink>
    </w:p>
  </w:endnote>
  <w:endnote w:id="2">
    <w:p w14:paraId="5453E1D8" w14:textId="341BF68C" w:rsidR="000C19A2" w:rsidRPr="009674FA" w:rsidRDefault="000C19A2">
      <w:pPr>
        <w:pStyle w:val="EndnoteText"/>
        <w:rPr>
          <w:lang w:val="vi-VN"/>
        </w:rPr>
      </w:pPr>
      <w:r>
        <w:t>[</w:t>
      </w:r>
      <w:r>
        <w:rPr>
          <w:rStyle w:val="EndnoteReference"/>
        </w:rPr>
        <w:endnoteRef/>
      </w:r>
      <w:r>
        <w:t xml:space="preserve">] </w:t>
      </w:r>
      <w:r>
        <w:rPr>
          <w:szCs w:val="26"/>
        </w:rPr>
        <w:t>https://chocolatey.org</w:t>
      </w:r>
    </w:p>
  </w:endnote>
  <w:endnote w:id="3">
    <w:p w14:paraId="02ED9DEB" w14:textId="14E909CA" w:rsidR="000C19A2" w:rsidRPr="009674FA" w:rsidRDefault="000C19A2">
      <w:pPr>
        <w:pStyle w:val="EndnoteText"/>
        <w:rPr>
          <w:lang w:val="vi-VN"/>
        </w:rPr>
      </w:pPr>
      <w:r>
        <w:t>[</w:t>
      </w:r>
      <w:r>
        <w:rPr>
          <w:rStyle w:val="EndnoteReference"/>
        </w:rPr>
        <w:endnoteRef/>
      </w:r>
      <w:r>
        <w:t xml:space="preserve">] </w:t>
      </w:r>
      <w:r w:rsidRPr="009674FA">
        <w:rPr>
          <w:lang w:val="vi-VN"/>
        </w:rPr>
        <w:t>https://brew.sh</w:t>
      </w:r>
    </w:p>
  </w:endnote>
  <w:endnote w:id="4">
    <w:p w14:paraId="24BE6FEE" w14:textId="7C18744D" w:rsidR="00DF7852" w:rsidRPr="00DF7852" w:rsidRDefault="00DF7852">
      <w:pPr>
        <w:pStyle w:val="EndnoteText"/>
        <w:rPr>
          <w:lang w:val="vi-VN"/>
        </w:rPr>
      </w:pPr>
      <w:r>
        <w:t>[</w:t>
      </w:r>
      <w:r>
        <w:rPr>
          <w:rStyle w:val="EndnoteReference"/>
        </w:rPr>
        <w:endnoteRef/>
      </w:r>
      <w:r>
        <w:t xml:space="preserve">] </w:t>
      </w:r>
      <w:r w:rsidRPr="00DF7852">
        <w:rPr>
          <w:lang w:val="vi-VN"/>
        </w:rPr>
        <w:t>https://www.npmjs.com</w:t>
      </w:r>
    </w:p>
  </w:endnote>
  <w:endnote w:id="5">
    <w:p w14:paraId="6DC89AAA" w14:textId="63201B83" w:rsidR="00DF7852" w:rsidRPr="00DF7852" w:rsidRDefault="00DF7852">
      <w:pPr>
        <w:pStyle w:val="EndnoteText"/>
        <w:rPr>
          <w:lang w:val="vi-VN"/>
        </w:rPr>
      </w:pPr>
      <w:r>
        <w:t>[</w:t>
      </w:r>
      <w:r>
        <w:rPr>
          <w:rStyle w:val="EndnoteReference"/>
        </w:rPr>
        <w:endnoteRef/>
      </w:r>
      <w:r>
        <w:t xml:space="preserve">] </w:t>
      </w:r>
      <w:r w:rsidRPr="00DF7852">
        <w:t>https://yarnpkg.com/lang/en/</w:t>
      </w:r>
    </w:p>
  </w:endnote>
  <w:endnote w:id="6">
    <w:p w14:paraId="2FBEAE15" w14:textId="38F63D8F" w:rsidR="000C19A2" w:rsidRPr="009B4956" w:rsidRDefault="000C19A2" w:rsidP="007110DC">
      <w:pPr>
        <w:pStyle w:val="EndnoteText"/>
        <w:spacing w:line="276" w:lineRule="auto"/>
        <w:rPr>
          <w:lang w:val="vi-VN"/>
        </w:rPr>
      </w:pPr>
      <w:r>
        <w:t>[</w:t>
      </w:r>
      <w:r>
        <w:rPr>
          <w:rStyle w:val="EndnoteReference"/>
        </w:rPr>
        <w:endnoteRef/>
      </w:r>
      <w:r>
        <w:t>]</w:t>
      </w:r>
      <w:r w:rsidR="005F5E3F">
        <w:t xml:space="preserve"> </w:t>
      </w:r>
      <w:r w:rsidRPr="009B4956">
        <w:t>Yen, Stephen. “NoSQL is a Horsele</w:t>
      </w:r>
      <w:r>
        <w:t>ss Carriage” (PDF). NorthScale.</w:t>
      </w:r>
    </w:p>
  </w:endnote>
  <w:endnote w:id="7">
    <w:p w14:paraId="67792354" w14:textId="42F15A32" w:rsidR="003B794E" w:rsidRPr="003B794E" w:rsidRDefault="003B794E">
      <w:pPr>
        <w:pStyle w:val="EndnoteText"/>
        <w:rPr>
          <w:lang w:val="vi-VN"/>
        </w:rPr>
      </w:pPr>
      <w:r>
        <w:t>[</w:t>
      </w:r>
      <w:r>
        <w:rPr>
          <w:rStyle w:val="EndnoteReference"/>
        </w:rPr>
        <w:endnoteRef/>
      </w:r>
      <w:r>
        <w:rPr>
          <w:lang w:val="vi-VN"/>
        </w:rPr>
        <w:t xml:space="preserve">] </w:t>
      </w:r>
      <w:hyperlink r:id="rId2" w:history="1">
        <w:r w:rsidRPr="00743304">
          <w:rPr>
            <w:rStyle w:val="Hyperlink"/>
            <w:lang w:val="vi-VN"/>
          </w:rPr>
          <w:t>https://www.mongodb.com/download-center</w:t>
        </w:r>
      </w:hyperlink>
    </w:p>
  </w:endnote>
  <w:endnote w:id="8">
    <w:p w14:paraId="17A4722F" w14:textId="07ECBF82" w:rsidR="003B794E" w:rsidRPr="003B794E" w:rsidRDefault="003B794E">
      <w:pPr>
        <w:pStyle w:val="EndnoteText"/>
        <w:rPr>
          <w:lang w:val="vi-VN"/>
        </w:rPr>
      </w:pPr>
      <w:r>
        <w:t>[</w:t>
      </w:r>
      <w:r>
        <w:rPr>
          <w:rStyle w:val="EndnoteReference"/>
        </w:rPr>
        <w:endnoteRef/>
      </w:r>
      <w:r>
        <w:t xml:space="preserve">] </w:t>
      </w:r>
      <w:r w:rsidRPr="00E52641">
        <w:t>http://download.redis.io/redis-stable.tar.gz</w:t>
      </w:r>
    </w:p>
  </w:endnote>
  <w:endnote w:id="9">
    <w:p w14:paraId="5FFCA171" w14:textId="2867850A" w:rsidR="0017546B" w:rsidRPr="0017546B" w:rsidRDefault="0017546B">
      <w:pPr>
        <w:pStyle w:val="EndnoteText"/>
        <w:rPr>
          <w:lang w:val="vi-VN"/>
        </w:rPr>
      </w:pPr>
      <w:r>
        <w:rPr>
          <w:lang w:val="vi-VN"/>
        </w:rPr>
        <w:t>[</w:t>
      </w:r>
      <w:r>
        <w:rPr>
          <w:rStyle w:val="EndnoteReference"/>
        </w:rPr>
        <w:endnoteRef/>
      </w:r>
      <w:r>
        <w:rPr>
          <w:lang w:val="vi-VN"/>
        </w:rPr>
        <w:t>]</w:t>
      </w:r>
      <w:r>
        <w:rPr>
          <w:lang w:val="vi-VN"/>
        </w:rPr>
        <w:t xml:space="preserve"> </w:t>
      </w:r>
      <w:hyperlink r:id="rId3" w:history="1">
        <w:r w:rsidRPr="000B4DB6">
          <w:rPr>
            <w:rStyle w:val="Hyperlink"/>
          </w:rPr>
          <w:t>https://github.com/nrk/predis</w:t>
        </w:r>
      </w:hyperlink>
    </w:p>
  </w:endnote>
  <w:endnote w:id="10">
    <w:p w14:paraId="41292E6D" w14:textId="54C272C1" w:rsidR="000C19A2" w:rsidRPr="00697FCB" w:rsidRDefault="000C19A2"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1">
    <w:p w14:paraId="719FFEB1" w14:textId="589EF0B6" w:rsidR="000C19A2" w:rsidRPr="00941838" w:rsidRDefault="000C19A2" w:rsidP="00941838">
      <w:pPr>
        <w:pStyle w:val="EndnoteText"/>
      </w:pPr>
      <w:r>
        <w:t>[</w:t>
      </w:r>
      <w:r>
        <w:rPr>
          <w:rStyle w:val="EndnoteReference"/>
        </w:rPr>
        <w:endnoteRef/>
      </w:r>
      <w:r>
        <w:t xml:space="preserve">] </w:t>
      </w:r>
      <w:r w:rsidRPr="00941838">
        <w:t>https://en.wikipedia.org/wiki/Stochastic_gradient_descent#Momentum</w:t>
      </w:r>
    </w:p>
  </w:endnote>
  <w:endnote w:id="12">
    <w:p w14:paraId="34E58954" w14:textId="36E88092" w:rsidR="000C19A2" w:rsidRPr="00941838" w:rsidRDefault="000C19A2">
      <w:pPr>
        <w:pStyle w:val="EndnoteText"/>
        <w:rPr>
          <w:lang w:val="vi-VN"/>
        </w:rPr>
      </w:pPr>
      <w:r>
        <w:t>[</w:t>
      </w:r>
      <w:r>
        <w:rPr>
          <w:rStyle w:val="EndnoteReference"/>
        </w:rPr>
        <w:endnoteRef/>
      </w:r>
      <w:r>
        <w:t xml:space="preserve">] </w:t>
      </w:r>
      <w:r w:rsidRPr="00941838">
        <w:t>https://en.wikipedia.org/wiki/Newton's_method</w:t>
      </w:r>
    </w:p>
  </w:endnote>
  <w:endnote w:id="13">
    <w:p w14:paraId="334F4CE9" w14:textId="42BC5819" w:rsidR="000C19A2" w:rsidRPr="00941838" w:rsidRDefault="000C19A2">
      <w:pPr>
        <w:pStyle w:val="EndnoteText"/>
        <w:rPr>
          <w:lang w:val="vi-VN"/>
        </w:rPr>
      </w:pPr>
      <w:r>
        <w:t>[</w:t>
      </w:r>
      <w:r>
        <w:rPr>
          <w:rStyle w:val="EndnoteReference"/>
        </w:rPr>
        <w:endnoteRef/>
      </w:r>
      <w:r>
        <w:t xml:space="preserve">] </w:t>
      </w:r>
      <w:r w:rsidRPr="00941838">
        <w:t>http://machinelearningcoban.com/2017/01/12/gradientdescent/</w:t>
      </w:r>
    </w:p>
  </w:endnote>
  <w:endnote w:id="14">
    <w:p w14:paraId="688AE217" w14:textId="0E3E0C07" w:rsidR="00181EDC" w:rsidRPr="00181EDC" w:rsidRDefault="00181EDC">
      <w:pPr>
        <w:pStyle w:val="EndnoteText"/>
        <w:rPr>
          <w:lang w:val="vi-VN"/>
        </w:rPr>
      </w:pPr>
      <w:r>
        <w:rPr>
          <w:lang w:val="vi-VN"/>
        </w:rPr>
        <w:t>[</w:t>
      </w:r>
      <w:r>
        <w:rPr>
          <w:rStyle w:val="EndnoteReference"/>
        </w:rPr>
        <w:endnoteRef/>
      </w:r>
      <w:r>
        <w:rPr>
          <w:lang w:val="vi-VN"/>
        </w:rPr>
        <w:t xml:space="preserve">] </w:t>
      </w:r>
      <w:r w:rsidRPr="00181EDC">
        <w:rPr>
          <w:lang w:val="vi-VN"/>
        </w:rPr>
        <w:t>https://github.com/harthur-org/brain.js</w:t>
      </w:r>
    </w:p>
  </w:endnote>
  <w:endnote w:id="15">
    <w:p w14:paraId="3A1D93A1" w14:textId="3C6D3B85" w:rsidR="00181EDC" w:rsidRPr="00181EDC" w:rsidRDefault="00181EDC">
      <w:pPr>
        <w:pStyle w:val="EndnoteText"/>
        <w:rPr>
          <w:lang w:val="vi-VN"/>
        </w:rPr>
      </w:pPr>
      <w:r>
        <w:t>[</w:t>
      </w:r>
      <w:r>
        <w:rPr>
          <w:rStyle w:val="EndnoteReference"/>
        </w:rPr>
        <w:endnoteRef/>
      </w:r>
      <w:r>
        <w:t xml:space="preserve">] </w:t>
      </w:r>
      <w:hyperlink r:id="rId4" w:history="1">
        <w:r w:rsidRPr="00550E71">
          <w:rPr>
            <w:rStyle w:val="Hyperlink"/>
          </w:rPr>
          <w:t>https://www.npmjs.com/package/neuralnetwork</w:t>
        </w:r>
      </w:hyperlink>
    </w:p>
  </w:endnote>
  <w:endnote w:id="16">
    <w:p w14:paraId="61947583" w14:textId="4761BCF2" w:rsidR="00181EDC" w:rsidRPr="00181EDC" w:rsidRDefault="00181EDC">
      <w:pPr>
        <w:pStyle w:val="EndnoteText"/>
        <w:rPr>
          <w:lang w:val="vi-VN"/>
        </w:rPr>
      </w:pPr>
      <w:r>
        <w:rPr>
          <w:lang w:val="vi-VN"/>
        </w:rPr>
        <w:t>[</w:t>
      </w:r>
      <w:r>
        <w:rPr>
          <w:rStyle w:val="EndnoteReference"/>
        </w:rPr>
        <w:endnoteRef/>
      </w:r>
      <w:r>
        <w:rPr>
          <w:lang w:val="vi-VN"/>
        </w:rPr>
        <w:t xml:space="preserve">] </w:t>
      </w:r>
      <w:hyperlink r:id="rId5" w:history="1">
        <w:r w:rsidRPr="00550E71">
          <w:rPr>
            <w:rStyle w:val="Hyperlink"/>
          </w:rPr>
          <w:t>https://github.com/junku901/dnn</w:t>
        </w:r>
      </w:hyperlink>
    </w:p>
  </w:endnote>
  <w:endnote w:id="17">
    <w:p w14:paraId="5248C384" w14:textId="5324FF08" w:rsidR="00181EDC" w:rsidRPr="00181EDC" w:rsidRDefault="00181EDC">
      <w:pPr>
        <w:pStyle w:val="EndnoteText"/>
        <w:rPr>
          <w:lang w:val="vi-VN"/>
        </w:rPr>
      </w:pPr>
      <w:r>
        <w:t>[</w:t>
      </w:r>
      <w:r>
        <w:rPr>
          <w:rStyle w:val="EndnoteReference"/>
        </w:rPr>
        <w:endnoteRef/>
      </w:r>
      <w:r>
        <w:t xml:space="preserve">] </w:t>
      </w:r>
      <w:hyperlink r:id="rId6" w:history="1">
        <w:r w:rsidRPr="00550E71">
          <w:rPr>
            <w:rStyle w:val="Hyperlink"/>
          </w:rPr>
          <w:t>https://github.com/cazala/synaptic</w:t>
        </w:r>
      </w:hyperlink>
    </w:p>
  </w:endnote>
  <w:endnote w:id="18">
    <w:p w14:paraId="7A7EA240" w14:textId="3DBE843D" w:rsidR="00181EDC" w:rsidRPr="00181EDC" w:rsidRDefault="00181EDC">
      <w:pPr>
        <w:pStyle w:val="EndnoteText"/>
        <w:rPr>
          <w:lang w:val="vi-VN"/>
        </w:rPr>
      </w:pPr>
      <w:r>
        <w:t>[</w:t>
      </w:r>
      <w:r>
        <w:rPr>
          <w:rStyle w:val="EndnoteReference"/>
        </w:rPr>
        <w:endnoteRef/>
      </w:r>
      <w:r>
        <w:t xml:space="preserve">] </w:t>
      </w:r>
      <w:hyperlink r:id="rId7" w:history="1">
        <w:r w:rsidRPr="00550E71">
          <w:rPr>
            <w:rStyle w:val="Hyperlink"/>
          </w:rPr>
          <w:t>https://www.npmjs.com/package/node-neural-network</w:t>
        </w:r>
      </w:hyperlink>
    </w:p>
  </w:endnote>
  <w:endnote w:id="19">
    <w:p w14:paraId="0F9F358F" w14:textId="180AFBD4" w:rsidR="00181EDC" w:rsidRPr="00181EDC" w:rsidRDefault="00181EDC">
      <w:pPr>
        <w:pStyle w:val="EndnoteText"/>
        <w:rPr>
          <w:lang w:val="vi-VN"/>
        </w:rPr>
      </w:pPr>
      <w:r>
        <w:t>[</w:t>
      </w:r>
      <w:r>
        <w:rPr>
          <w:rStyle w:val="EndnoteReference"/>
        </w:rPr>
        <w:endnoteRef/>
      </w:r>
      <w:r>
        <w:t xml:space="preserve">] </w:t>
      </w:r>
      <w:hyperlink r:id="rId8" w:history="1">
        <w:r w:rsidRPr="00550E71">
          <w:rPr>
            <w:rStyle w:val="Hyperlink"/>
          </w:rPr>
          <w:t>https://github.com/stevenmiller888/mind</w:t>
        </w:r>
      </w:hyperlink>
    </w:p>
  </w:endnote>
  <w:endnote w:id="20">
    <w:p w14:paraId="7104FDA0" w14:textId="45045C1D" w:rsidR="00181EDC" w:rsidRPr="00181EDC" w:rsidRDefault="00181EDC">
      <w:pPr>
        <w:pStyle w:val="EndnoteText"/>
        <w:rPr>
          <w:lang w:val="vi-VN"/>
        </w:rPr>
      </w:pPr>
      <w:r>
        <w:t>[</w:t>
      </w:r>
      <w:r>
        <w:rPr>
          <w:rStyle w:val="EndnoteReference"/>
        </w:rPr>
        <w:endnoteRef/>
      </w:r>
      <w:r>
        <w:t xml:space="preserve">] </w:t>
      </w:r>
      <w:hyperlink r:id="rId9" w:history="1">
        <w:r w:rsidRPr="00550E71">
          <w:rPr>
            <w:rStyle w:val="Hyperlink"/>
          </w:rPr>
          <w:t>https://github.com/karpathy/convnetjs</w:t>
        </w:r>
      </w:hyperlink>
    </w:p>
  </w:endnote>
  <w:endnote w:id="21">
    <w:p w14:paraId="2CF45182" w14:textId="2A720934" w:rsidR="00181EDC" w:rsidRPr="00181EDC" w:rsidRDefault="00181EDC">
      <w:pPr>
        <w:pStyle w:val="EndnoteText"/>
        <w:rPr>
          <w:lang w:val="vi-VN"/>
        </w:rPr>
      </w:pPr>
      <w:r>
        <w:t>[</w:t>
      </w:r>
      <w:r>
        <w:rPr>
          <w:rStyle w:val="EndnoteReference"/>
        </w:rPr>
        <w:endnoteRef/>
      </w:r>
      <w:r>
        <w:t xml:space="preserve">] </w:t>
      </w:r>
      <w:hyperlink r:id="rId10" w:history="1">
        <w:r w:rsidRPr="00550E71">
          <w:rPr>
            <w:rStyle w:val="Hyperlink"/>
          </w:rPr>
          <w:t>https://github.com/dn2a/dn2a-javascript</w:t>
        </w:r>
      </w:hyperlink>
    </w:p>
  </w:endnote>
  <w:endnote w:id="22">
    <w:p w14:paraId="63E6DA6C" w14:textId="2E46E8DB" w:rsidR="000C19A2" w:rsidRPr="00597826" w:rsidRDefault="000C19A2">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3">
    <w:p w14:paraId="4FD8E2D1" w14:textId="5124A831" w:rsidR="000C19A2" w:rsidRPr="00622606" w:rsidRDefault="000C19A2">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C19A2" w:rsidRDefault="000C19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AAA1" w14:textId="77777777" w:rsidR="00692B81" w:rsidRDefault="00692B81" w:rsidP="001239A8">
      <w:r>
        <w:separator/>
      </w:r>
    </w:p>
  </w:footnote>
  <w:footnote w:type="continuationSeparator" w:id="0">
    <w:p w14:paraId="1061B21F" w14:textId="77777777" w:rsidR="00692B81" w:rsidRDefault="00692B81"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C19A2" w:rsidRDefault="000C19A2"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503F6E"/>
    <w:multiLevelType w:val="multilevel"/>
    <w:tmpl w:val="0409001D"/>
    <w:numStyleLink w:val="Style1"/>
  </w:abstractNum>
  <w:abstractNum w:abstractNumId="17">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23"/>
  </w:num>
  <w:num w:numId="4">
    <w:abstractNumId w:val="14"/>
  </w:num>
  <w:num w:numId="5">
    <w:abstractNumId w:val="28"/>
  </w:num>
  <w:num w:numId="6">
    <w:abstractNumId w:val="5"/>
  </w:num>
  <w:num w:numId="7">
    <w:abstractNumId w:val="4"/>
  </w:num>
  <w:num w:numId="8">
    <w:abstractNumId w:val="10"/>
  </w:num>
  <w:num w:numId="9">
    <w:abstractNumId w:val="18"/>
  </w:num>
  <w:num w:numId="10">
    <w:abstractNumId w:val="0"/>
  </w:num>
  <w:num w:numId="11">
    <w:abstractNumId w:val="32"/>
  </w:num>
  <w:num w:numId="12">
    <w:abstractNumId w:val="25"/>
  </w:num>
  <w:num w:numId="13">
    <w:abstractNumId w:val="3"/>
  </w:num>
  <w:num w:numId="14">
    <w:abstractNumId w:val="15"/>
  </w:num>
  <w:num w:numId="15">
    <w:abstractNumId w:val="17"/>
  </w:num>
  <w:num w:numId="16">
    <w:abstractNumId w:val="16"/>
  </w:num>
  <w:num w:numId="17">
    <w:abstractNumId w:val="8"/>
  </w:num>
  <w:num w:numId="18">
    <w:abstractNumId w:val="20"/>
  </w:num>
  <w:num w:numId="19">
    <w:abstractNumId w:val="27"/>
  </w:num>
  <w:num w:numId="20">
    <w:abstractNumId w:val="22"/>
  </w:num>
  <w:num w:numId="21">
    <w:abstractNumId w:val="26"/>
  </w:num>
  <w:num w:numId="22">
    <w:abstractNumId w:val="30"/>
  </w:num>
  <w:num w:numId="23">
    <w:abstractNumId w:val="2"/>
  </w:num>
  <w:num w:numId="24">
    <w:abstractNumId w:val="13"/>
  </w:num>
  <w:num w:numId="25">
    <w:abstractNumId w:val="11"/>
  </w:num>
  <w:num w:numId="26">
    <w:abstractNumId w:val="12"/>
  </w:num>
  <w:num w:numId="27">
    <w:abstractNumId w:val="1"/>
  </w:num>
  <w:num w:numId="28">
    <w:abstractNumId w:val="31"/>
  </w:num>
  <w:num w:numId="29">
    <w:abstractNumId w:val="24"/>
  </w:num>
  <w:num w:numId="30">
    <w:abstractNumId w:val="33"/>
  </w:num>
  <w:num w:numId="31">
    <w:abstractNumId w:val="9"/>
  </w:num>
  <w:num w:numId="32">
    <w:abstractNumId w:val="7"/>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14A5"/>
    <w:rsid w:val="00075D2D"/>
    <w:rsid w:val="000944A8"/>
    <w:rsid w:val="000A28B0"/>
    <w:rsid w:val="000B18D7"/>
    <w:rsid w:val="000B4572"/>
    <w:rsid w:val="000C19A2"/>
    <w:rsid w:val="000C24B1"/>
    <w:rsid w:val="000C3987"/>
    <w:rsid w:val="000C4884"/>
    <w:rsid w:val="000D0840"/>
    <w:rsid w:val="000D15F1"/>
    <w:rsid w:val="000D4A36"/>
    <w:rsid w:val="000D7ADD"/>
    <w:rsid w:val="000E0758"/>
    <w:rsid w:val="000E0A46"/>
    <w:rsid w:val="000E0E91"/>
    <w:rsid w:val="000E5FD6"/>
    <w:rsid w:val="000E7DF3"/>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7546B"/>
    <w:rsid w:val="00181D79"/>
    <w:rsid w:val="00181EDC"/>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7E09"/>
    <w:rsid w:val="0027319B"/>
    <w:rsid w:val="00276980"/>
    <w:rsid w:val="002778D7"/>
    <w:rsid w:val="00277FBA"/>
    <w:rsid w:val="002807E7"/>
    <w:rsid w:val="0028488A"/>
    <w:rsid w:val="0028604C"/>
    <w:rsid w:val="00291329"/>
    <w:rsid w:val="002A0767"/>
    <w:rsid w:val="002A320E"/>
    <w:rsid w:val="002A3A94"/>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5926"/>
    <w:rsid w:val="00345930"/>
    <w:rsid w:val="0035022A"/>
    <w:rsid w:val="00351889"/>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D045F"/>
    <w:rsid w:val="003D50F0"/>
    <w:rsid w:val="003E6F11"/>
    <w:rsid w:val="00410F26"/>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26C92"/>
    <w:rsid w:val="00530560"/>
    <w:rsid w:val="005314AC"/>
    <w:rsid w:val="00532B95"/>
    <w:rsid w:val="005510E7"/>
    <w:rsid w:val="00551B5E"/>
    <w:rsid w:val="005534B9"/>
    <w:rsid w:val="00554A8D"/>
    <w:rsid w:val="0055725C"/>
    <w:rsid w:val="0056642D"/>
    <w:rsid w:val="005705FA"/>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5F5E3F"/>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2B81"/>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27586"/>
    <w:rsid w:val="00733B87"/>
    <w:rsid w:val="00733B9E"/>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75F9"/>
    <w:rsid w:val="007E1AB4"/>
    <w:rsid w:val="007E3EB9"/>
    <w:rsid w:val="007E6115"/>
    <w:rsid w:val="007E701D"/>
    <w:rsid w:val="007E70FC"/>
    <w:rsid w:val="007F51D2"/>
    <w:rsid w:val="0080047B"/>
    <w:rsid w:val="00800636"/>
    <w:rsid w:val="0080178A"/>
    <w:rsid w:val="00812E91"/>
    <w:rsid w:val="00813F5F"/>
    <w:rsid w:val="00814787"/>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04C4A"/>
    <w:rsid w:val="00911610"/>
    <w:rsid w:val="00914BA5"/>
    <w:rsid w:val="00920F2E"/>
    <w:rsid w:val="0092134C"/>
    <w:rsid w:val="0092167A"/>
    <w:rsid w:val="00922CEC"/>
    <w:rsid w:val="00926998"/>
    <w:rsid w:val="00935658"/>
    <w:rsid w:val="00941838"/>
    <w:rsid w:val="009432AE"/>
    <w:rsid w:val="00945097"/>
    <w:rsid w:val="009471A8"/>
    <w:rsid w:val="00952638"/>
    <w:rsid w:val="00952AB2"/>
    <w:rsid w:val="009577F2"/>
    <w:rsid w:val="009674FA"/>
    <w:rsid w:val="00970C4D"/>
    <w:rsid w:val="0097339A"/>
    <w:rsid w:val="00974ABE"/>
    <w:rsid w:val="00975232"/>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2856"/>
    <w:rsid w:val="00AB2F6E"/>
    <w:rsid w:val="00AB4B0D"/>
    <w:rsid w:val="00AC0B89"/>
    <w:rsid w:val="00AC2F92"/>
    <w:rsid w:val="00AD20C4"/>
    <w:rsid w:val="00AD3EDF"/>
    <w:rsid w:val="00AE6E81"/>
    <w:rsid w:val="00AF3032"/>
    <w:rsid w:val="00AF56F0"/>
    <w:rsid w:val="00AF5B4E"/>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920"/>
    <w:rsid w:val="00C23DC7"/>
    <w:rsid w:val="00C26BDA"/>
    <w:rsid w:val="00C32747"/>
    <w:rsid w:val="00C41C37"/>
    <w:rsid w:val="00C42FD0"/>
    <w:rsid w:val="00C43781"/>
    <w:rsid w:val="00C46F4F"/>
    <w:rsid w:val="00C47532"/>
    <w:rsid w:val="00C57167"/>
    <w:rsid w:val="00C644A9"/>
    <w:rsid w:val="00C64D4A"/>
    <w:rsid w:val="00C65EFD"/>
    <w:rsid w:val="00C72423"/>
    <w:rsid w:val="00C74A0A"/>
    <w:rsid w:val="00C757E1"/>
    <w:rsid w:val="00C7624B"/>
    <w:rsid w:val="00C80ACD"/>
    <w:rsid w:val="00C80C41"/>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12D1"/>
    <w:rsid w:val="00D023AC"/>
    <w:rsid w:val="00D041E6"/>
    <w:rsid w:val="00D11D68"/>
    <w:rsid w:val="00D14085"/>
    <w:rsid w:val="00D15C63"/>
    <w:rsid w:val="00D17593"/>
    <w:rsid w:val="00D17D41"/>
    <w:rsid w:val="00D265A1"/>
    <w:rsid w:val="00D269BE"/>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C0994"/>
    <w:rsid w:val="00DC46BF"/>
    <w:rsid w:val="00DC7962"/>
    <w:rsid w:val="00DD70ED"/>
    <w:rsid w:val="00DD7567"/>
    <w:rsid w:val="00DE1EA5"/>
    <w:rsid w:val="00DF0884"/>
    <w:rsid w:val="00DF2ADF"/>
    <w:rsid w:val="00DF7852"/>
    <w:rsid w:val="00E012FC"/>
    <w:rsid w:val="00E02DBF"/>
    <w:rsid w:val="00E05485"/>
    <w:rsid w:val="00E06D37"/>
    <w:rsid w:val="00E1502F"/>
    <w:rsid w:val="00E21BEF"/>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1664"/>
    <w:rsid w:val="00F672F0"/>
    <w:rsid w:val="00F71BFA"/>
    <w:rsid w:val="00F74495"/>
    <w:rsid w:val="00F81E4F"/>
    <w:rsid w:val="00F84C92"/>
    <w:rsid w:val="00F9060F"/>
    <w:rsid w:val="00F91562"/>
    <w:rsid w:val="00FA149B"/>
    <w:rsid w:val="00FA5585"/>
    <w:rsid w:val="00FB4A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s://github.com/nodejs/nod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3" Type="http://schemas.openxmlformats.org/officeDocument/2006/relationships/hyperlink" Target="https://github.com/nrk/predis" TargetMode="External"/><Relationship Id="rId4" Type="http://schemas.openxmlformats.org/officeDocument/2006/relationships/hyperlink" Target="https://www.npmjs.com/package/neuralnetwork" TargetMode="External"/><Relationship Id="rId5" Type="http://schemas.openxmlformats.org/officeDocument/2006/relationships/hyperlink" Target="https://github.com/junku901/dnn" TargetMode="External"/><Relationship Id="rId6" Type="http://schemas.openxmlformats.org/officeDocument/2006/relationships/hyperlink" Target="https://github.com/cazala/synaptic" TargetMode="External"/><Relationship Id="rId7" Type="http://schemas.openxmlformats.org/officeDocument/2006/relationships/hyperlink" Target="https://www.npmjs.com/package/node-neural-network" TargetMode="External"/><Relationship Id="rId8" Type="http://schemas.openxmlformats.org/officeDocument/2006/relationships/hyperlink" Target="https://github.com/stevenmiller888/mind" TargetMode="External"/><Relationship Id="rId9" Type="http://schemas.openxmlformats.org/officeDocument/2006/relationships/hyperlink" Target="https://github.com/karpathy/convnetjs" TargetMode="External"/><Relationship Id="rId10" Type="http://schemas.openxmlformats.org/officeDocument/2006/relationships/hyperlink" Target="https://github.com/dn2a/dn2a-javascript" TargetMode="External"/><Relationship Id="rId1" Type="http://schemas.openxmlformats.org/officeDocument/2006/relationships/hyperlink" Target="https://nodejs.org/en/download/" TargetMode="External"/><Relationship Id="rId2" Type="http://schemas.openxmlformats.org/officeDocument/2006/relationships/hyperlink" Target="https://www.mongodb.com/download-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C56F61-AF0E-AC48-A1B4-2AE71568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9</Pages>
  <Words>12311</Words>
  <Characters>70174</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00</cp:revision>
  <dcterms:created xsi:type="dcterms:W3CDTF">2017-05-05T02:25:00Z</dcterms:created>
  <dcterms:modified xsi:type="dcterms:W3CDTF">2017-06-07T12:51:00Z</dcterms:modified>
</cp:coreProperties>
</file>